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284"/>
      </w:tblGrid>
    </w:tbl>
    <w:p w14:paraId="3B1E62F9" w14:textId="543666D1" w:rsidR="00ED20BB" w:rsidRDefault="00ED20BB" w:rsidP="0035664E"/>
    <w:sectPr w:rsidR="00ED20BB" w:rsidSect="00660C86">
      <w:pgSz w:w="12240" w:h="15840"/>
      <w:pgMar w:top="1134" w:right="454" w:bottom="2268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7F"/>
    <w:rsid w:val="00030F23"/>
    <w:rsid w:val="000A42B6"/>
    <w:rsid w:val="000E34E3"/>
    <w:rsid w:val="00134AD8"/>
    <w:rsid w:val="00182359"/>
    <w:rsid w:val="001C44A7"/>
    <w:rsid w:val="001D197F"/>
    <w:rsid w:val="001E24A6"/>
    <w:rsid w:val="001F7631"/>
    <w:rsid w:val="00224ED1"/>
    <w:rsid w:val="00271C6E"/>
    <w:rsid w:val="00324D9D"/>
    <w:rsid w:val="0035664E"/>
    <w:rsid w:val="00370166"/>
    <w:rsid w:val="00395723"/>
    <w:rsid w:val="004552F7"/>
    <w:rsid w:val="005973C7"/>
    <w:rsid w:val="00612929"/>
    <w:rsid w:val="00660C86"/>
    <w:rsid w:val="006D6C7C"/>
    <w:rsid w:val="0076570A"/>
    <w:rsid w:val="00792126"/>
    <w:rsid w:val="00880940"/>
    <w:rsid w:val="008A1273"/>
    <w:rsid w:val="00950E5F"/>
    <w:rsid w:val="009C7AC0"/>
    <w:rsid w:val="009D2FC2"/>
    <w:rsid w:val="00A04132"/>
    <w:rsid w:val="00A948B6"/>
    <w:rsid w:val="00AB09B3"/>
    <w:rsid w:val="00AC71BD"/>
    <w:rsid w:val="00AD6DFA"/>
    <w:rsid w:val="00C16209"/>
    <w:rsid w:val="00C33F62"/>
    <w:rsid w:val="00C37518"/>
    <w:rsid w:val="00C4116F"/>
    <w:rsid w:val="00C858B6"/>
    <w:rsid w:val="00CE1C85"/>
    <w:rsid w:val="00DF08C0"/>
    <w:rsid w:val="00E15E0F"/>
    <w:rsid w:val="00E21A51"/>
    <w:rsid w:val="00E2293A"/>
    <w:rsid w:val="00E7317A"/>
    <w:rsid w:val="00ED20BB"/>
    <w:rsid w:val="00FA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34B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9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1C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C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9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1C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C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3497A-B0DA-C34F-ADDD-95030A45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</Words>
  <Characters>167</Characters>
  <Application>Microsoft Macintosh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Duarte</cp:lastModifiedBy>
  <cp:revision>33</cp:revision>
  <dcterms:created xsi:type="dcterms:W3CDTF">2017-12-05T00:41:00Z</dcterms:created>
  <dcterms:modified xsi:type="dcterms:W3CDTF">2017-12-20T07:06:00Z</dcterms:modified>
</cp:coreProperties>
</file>